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AA" w:rsidRDefault="00F86CAA" w:rsidP="00F86CAA">
      <w:pPr>
        <w:ind w:firstLine="567"/>
        <w:jc w:val="center"/>
        <w:rPr>
          <w:sz w:val="16"/>
          <w:szCs w:val="16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object w:dxaOrig="886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6" o:title=""/>
          </v:shape>
          <o:OLEObject Type="Embed" ProgID="Word.Picture.8" ShapeID="_x0000_i1025" DrawAspect="Content" ObjectID="_1717229658" r:id="rId7"/>
        </w:object>
      </w:r>
    </w:p>
    <w:p w:rsidR="00F86CAA" w:rsidRDefault="00F86CAA" w:rsidP="00F86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ЗАГАЛЬНОЇ СЕРЕДНЬОЇ ОСВІТИ  І-ІІ СТУПЕНІВ</w:t>
      </w:r>
    </w:p>
    <w:p w:rsidR="00F86CAA" w:rsidRDefault="00F86CAA" w:rsidP="00F86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БІЛИЧІ  СТАРОСАМБІРСЬКОЇ МІСЬКОЇ РАДИ</w:t>
      </w:r>
    </w:p>
    <w:p w:rsidR="00F86CAA" w:rsidRDefault="00F86CAA" w:rsidP="00F86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БІРСЬКОГО РАЙОНУ ЛЬВІВСЬКОЇ ОБЛАСТІ</w:t>
      </w:r>
    </w:p>
    <w:p w:rsidR="00F86CAA" w:rsidRDefault="00F86CAA" w:rsidP="00F86C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ул.  Центральна  60, с. Біличі, Старосамбірська міська рада Самбірський район, Львівська обл.,  82070, тел.0984509443 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bilychischool</w:t>
      </w:r>
      <w:proofErr w:type="spellEnd"/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@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gmail</w:t>
      </w:r>
      <w:proofErr w:type="spellEnd"/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 код  ЄДРПОУ  22385354</w:t>
      </w:r>
    </w:p>
    <w:p w:rsidR="00F86CAA" w:rsidRDefault="00F86CAA" w:rsidP="00F86CAA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86CAA" w:rsidRDefault="00F86CAA" w:rsidP="00F86CA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каз</w:t>
      </w:r>
    </w:p>
    <w:p w:rsidR="00F86CAA" w:rsidRDefault="00F86CAA" w:rsidP="00F86CA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6 червня  2022 року.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с. Біличі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№ 24/а/г</w:t>
      </w:r>
    </w:p>
    <w:p w:rsidR="00000000" w:rsidRDefault="00F86CAA" w:rsidP="00F86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підготовку та організаційний </w:t>
      </w:r>
    </w:p>
    <w:p w:rsidR="00F86CAA" w:rsidRDefault="00F86CAA" w:rsidP="00F86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аток 2022 –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6CAA" w:rsidRDefault="00F86CAA" w:rsidP="00F86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CAA" w:rsidRDefault="00F86CAA" w:rsidP="00F86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 до Закону України «Про освіту», Закону України «Про загальну середню освіту»,  на виконання вимог статті 13 та 17 Закону України «Про охорону праці», пункту І розділу ІV Положення про організацію роботи з о3орони праці та безпеки життєдіяльності учасників освітнього процесу в закладах і установах освіти, затвердженого наказом МОНУ від 26.12.2017 №1669, наказу МОНУ «Про затвердження Положення про навчальні кабінет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ни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тематичних предметів загальноосвітніх навчальних закладів» від 14.12.2012 №1423, наказу МОНУ «Про проведення суцільної інвентаризації стану наявної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юте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іки в загальноосвітніх навчальних закладах І, ІІ, ІІІ ступенів» від 29.06.2010 №637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к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них </w:t>
      </w:r>
      <w:r w:rsidR="00EA71DE">
        <w:rPr>
          <w:rFonts w:ascii="Times New Roman" w:hAnsi="Times New Roman" w:cs="Times New Roman"/>
          <w:sz w:val="24"/>
          <w:szCs w:val="24"/>
        </w:rPr>
        <w:t xml:space="preserve"> матеріалів «Підготовка загальноосвітнього навчального закладу до нового навчального року з питань охорони праці, безпеки життєдіяльності», наведені в додатку </w:t>
      </w:r>
      <w:proofErr w:type="spellStart"/>
      <w:r w:rsidR="00EA71DE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EA71DE">
        <w:rPr>
          <w:rFonts w:ascii="Times New Roman" w:hAnsi="Times New Roman" w:cs="Times New Roman"/>
          <w:sz w:val="24"/>
          <w:szCs w:val="24"/>
        </w:rPr>
        <w:t xml:space="preserve"> листа МОНУ №1/9 – 406 від 29.07.2020, керуючись Статутом ЗЗСО І-ІІ ступенів с. Біличі, з метою організації роботи з підготовки закладу освіти до нового навчального року та опалювального сезону</w:t>
      </w:r>
    </w:p>
    <w:p w:rsidR="00EA71DE" w:rsidRDefault="00EA71DE" w:rsidP="00F86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1DE" w:rsidRDefault="00EA71DE" w:rsidP="00F86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УЮ:</w:t>
      </w:r>
    </w:p>
    <w:p w:rsidR="00EA71DE" w:rsidRDefault="00EA71DE" w:rsidP="00EA71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ити:</w:t>
      </w:r>
    </w:p>
    <w:p w:rsidR="00EA71DE" w:rsidRDefault="00EA71DE" w:rsidP="00EA7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ходів щодо підготовки закладу освіти до нового навчального року та опалювального сезону  (додаток 1)</w:t>
      </w:r>
    </w:p>
    <w:p w:rsidR="00EA71DE" w:rsidRDefault="00EA71DE" w:rsidP="00EA7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організаційних та ремонтних робіт, що передбачає виконання основних робіт до початку експлуатації приміщень закладу освіти в </w:t>
      </w:r>
      <w:r w:rsidR="00BB2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му</w:t>
      </w:r>
      <w:r w:rsidR="00BB2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вчальному </w:t>
      </w:r>
      <w:r w:rsidR="00BB2A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ці (додаток 2)</w:t>
      </w:r>
    </w:p>
    <w:p w:rsidR="00EA71DE" w:rsidRDefault="00EA71DE" w:rsidP="00EA7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ити склад робочої  комісії з перевірки виконання організаційних та ремонтних робіт:</w:t>
      </w:r>
    </w:p>
    <w:p w:rsidR="00EA71DE" w:rsidRDefault="00EA71DE" w:rsidP="00EA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Ц Марія Володимирівна, заступник директора з НВР</w:t>
      </w:r>
      <w:r w:rsidR="006B2E9F">
        <w:rPr>
          <w:rFonts w:ascii="Times New Roman" w:hAnsi="Times New Roman" w:cs="Times New Roman"/>
          <w:sz w:val="24"/>
          <w:szCs w:val="24"/>
        </w:rPr>
        <w:t>, голова комісії;</w:t>
      </w:r>
    </w:p>
    <w:p w:rsidR="006B2E9F" w:rsidRDefault="006B2E9F" w:rsidP="00EA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ЬЧИШАК Михайло Петрович, завгосп. Член комісії;</w:t>
      </w:r>
    </w:p>
    <w:p w:rsidR="006B2E9F" w:rsidRDefault="006B2E9F" w:rsidP="00EA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НЧАК Василь Іванович, голова ПК, член комісії;</w:t>
      </w:r>
    </w:p>
    <w:p w:rsidR="006B2E9F" w:rsidRDefault="006B2E9F" w:rsidP="00EA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УРА Любов Іванівна, вчитель початкових класів, член комісії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і робочої комісії Ветц М.В  організувати роботу комісії з перевірки виконання організаційних та ремонтних робіт у закладі освіти та до 13.08.2022 доповісти про результати перевірки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и підготовку навчальних приміщень, навчально – матеріальної бази до 13.08.2022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цівники школи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ити контроль документації з ОП та проаналізувати стан ОП в закладі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ія до 15.08.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хати звіт завгоспа на нараді при директору про технічний стан дахів, покрівель, інженерних комунікацій і споруд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ець: Гальчишак М.П.  15.08.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увати харчоблок до початку роботи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15.08.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ремонтувати шкільну майстерню.</w:t>
      </w:r>
    </w:p>
    <w:p w:rsidR="006B2E9F" w:rsidRDefault="006B2E9F" w:rsidP="006B2E9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B2E9F">
        <w:rPr>
          <w:rFonts w:ascii="Times New Roman" w:hAnsi="Times New Roman" w:cs="Times New Roman"/>
          <w:sz w:val="24"/>
          <w:szCs w:val="24"/>
        </w:rPr>
        <w:t>Виконавець: Гальчишак М.П.  15.08.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и благоустрій подвір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>я, прилеглих територій, санітарний стан шкільних туалетів.</w:t>
      </w:r>
    </w:p>
    <w:p w:rsidR="006B2E9F" w:rsidRDefault="006B2E9F" w:rsidP="006B2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2E9F" w:rsidRDefault="006B2E9F" w:rsidP="006B2E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цівники школи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увати вивчення і впровадження педагогічними працівниками вимог Державних стандартів освіти щодо викладання предметів у 1-4 класах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іністрація, серпень 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абір дітей 5 – річного віку у дошкільну групу з короткотривалим перебуванням у закладі освіти.</w:t>
      </w:r>
    </w:p>
    <w:p w:rsidR="006B2E9F" w:rsidRDefault="00BB2AC8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ія .</w:t>
      </w:r>
    </w:p>
    <w:p w:rsidR="00BB2AC8" w:rsidRDefault="00BB2AC8" w:rsidP="00BB2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наказу залишаю за собою</w:t>
      </w:r>
    </w:p>
    <w:p w:rsidR="006B2E9F" w:rsidRPr="006B2E9F" w:rsidRDefault="00BB2AC8" w:rsidP="00BB2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Оксана МАКОГОН</w:t>
      </w:r>
    </w:p>
    <w:sectPr w:rsidR="006B2E9F" w:rsidRPr="006B2E9F" w:rsidSect="00F86C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BB1"/>
    <w:multiLevelType w:val="hybridMultilevel"/>
    <w:tmpl w:val="13CA7F40"/>
    <w:lvl w:ilvl="0" w:tplc="5B1A6ED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D31E7"/>
    <w:multiLevelType w:val="hybridMultilevel"/>
    <w:tmpl w:val="4EBE3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6CAA"/>
    <w:rsid w:val="006B2E9F"/>
    <w:rsid w:val="00BB2AC8"/>
    <w:rsid w:val="00EA71DE"/>
    <w:rsid w:val="00F8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C55C-FF66-491C-98A3-3AFCF3D0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20T07:55:00Z</dcterms:created>
  <dcterms:modified xsi:type="dcterms:W3CDTF">2022-06-20T08:28:00Z</dcterms:modified>
</cp:coreProperties>
</file>